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66350289" w:rsidR="00590A84" w:rsidRPr="00C378A2" w:rsidRDefault="00590A84" w:rsidP="0057580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ORÇAMENTO E FINANÇAS </w:t>
      </w:r>
      <w:r w:rsidRPr="008A5C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8A5CA3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8A5CA3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96FADCC" w14:textId="77777777" w:rsidR="00C064B9" w:rsidRDefault="00C064B9" w:rsidP="00C064B9">
      <w:pPr>
        <w:pStyle w:val="NormalWeb"/>
        <w:ind w:left="3261"/>
        <w:jc w:val="both"/>
        <w:rPr>
          <w:b/>
          <w:bCs/>
        </w:rPr>
      </w:pPr>
      <w:r w:rsidRPr="00C064B9">
        <w:rPr>
          <w:b/>
          <w:bCs/>
        </w:rPr>
        <w:t>PARECER AO PROJETO DE LEI Nº _/2025, QUE AUTORIZA O PAGAMENTO DE INCENTIVO FINANCEIRO TEMPORÁRIO, PELO PERÍODO DE 5 (CINCO) MESES, AOS PROFESSORES DA REDE PÚBLICA MUNICIPAL DE ENSINO, QUE LECIONAM OS COMPONENTES CURRICULARES DE LÍNGUA PORTUGUESA E MATEMÁTICA, NAS TURMAS CONTEMPLADAS PELAS AVALIAÇÕES EXTERNAS, E DÁ OUTRAS PROVIDÊNCIAS.</w:t>
      </w:r>
    </w:p>
    <w:p w14:paraId="3164CC2B" w14:textId="3C6B39B6" w:rsidR="00C378A2" w:rsidRPr="00C378A2" w:rsidRDefault="00C378A2" w:rsidP="0057580F">
      <w:pPr>
        <w:pStyle w:val="NormalWeb"/>
        <w:jc w:val="both"/>
        <w:rPr>
          <w:b/>
          <w:bCs/>
        </w:rPr>
      </w:pPr>
      <w:r w:rsidRPr="00C378A2">
        <w:rPr>
          <w:b/>
          <w:bCs/>
        </w:rPr>
        <w:t>I. RELATÓRIO</w:t>
      </w:r>
    </w:p>
    <w:p w14:paraId="1C0B85CA" w14:textId="1526D91A" w:rsidR="00E60576" w:rsidRDefault="00C378A2" w:rsidP="00C064B9">
      <w:pPr>
        <w:pStyle w:val="NormalWeb"/>
        <w:ind w:firstLine="709"/>
        <w:jc w:val="both"/>
      </w:pPr>
      <w:r w:rsidRPr="00C378A2">
        <w:t>Foi</w:t>
      </w:r>
      <w:r w:rsidR="00C064B9">
        <w:t xml:space="preserve"> encaminhado a esta</w:t>
      </w:r>
      <w:r w:rsidRPr="00C378A2">
        <w:t xml:space="preserve"> </w:t>
      </w:r>
      <w:r w:rsidR="00C064B9" w:rsidRPr="00C064B9">
        <w:t>Comissão de Orçamento e Finanças o Projeto de Lei nº _/2025, de iniciativa do Poder Executivo Municipal, que autoriza o pagamento de incentivo financeiro temporário, pelo período de 5 (cinco) meses, a professores da Rede Pública Municipal de Ensino, especificamente os que lecionam Língua Portuguesa e Matemática em turmas contempladas por avaliações externas oficiais.</w:t>
      </w:r>
    </w:p>
    <w:p w14:paraId="15AF8CBF" w14:textId="012CE35D" w:rsidR="00E60576" w:rsidRDefault="00B00E4B" w:rsidP="00E60576">
      <w:pPr>
        <w:pStyle w:val="NormalWeb"/>
        <w:jc w:val="both"/>
        <w:rPr>
          <w:b/>
          <w:bCs/>
        </w:rPr>
      </w:pPr>
      <w:r>
        <w:rPr>
          <w:b/>
          <w:bCs/>
        </w:rPr>
        <w:t>II</w:t>
      </w:r>
      <w:r w:rsidR="00E60576">
        <w:rPr>
          <w:b/>
          <w:bCs/>
        </w:rPr>
        <w:t xml:space="preserve">. </w:t>
      </w:r>
      <w:r w:rsidR="00E60576" w:rsidRPr="00C378A2">
        <w:rPr>
          <w:b/>
          <w:bCs/>
        </w:rPr>
        <w:t>ANÁLISE E VOTO DO RELATOR</w:t>
      </w:r>
    </w:p>
    <w:p w14:paraId="781EB14B" w14:textId="77777777" w:rsidR="00C064B9" w:rsidRDefault="00C378A2" w:rsidP="00C064B9">
      <w:pPr>
        <w:pStyle w:val="NormalWeb"/>
        <w:ind w:firstLine="709"/>
        <w:jc w:val="both"/>
      </w:pPr>
      <w:r w:rsidRPr="00C378A2">
        <w:t>Compete a esta Comissão avaliar os aspectos orçamentários e financeiros das proposições legislativas</w:t>
      </w:r>
      <w:r w:rsidR="00C064B9">
        <w:t>.</w:t>
      </w:r>
    </w:p>
    <w:p w14:paraId="04E0A20B" w14:textId="233C153D" w:rsidR="00657EFF" w:rsidRDefault="00657EFF" w:rsidP="00657EFF">
      <w:pPr>
        <w:pStyle w:val="NormalWeb"/>
        <w:ind w:firstLine="709"/>
        <w:jc w:val="both"/>
        <w:rPr>
          <w:bCs/>
        </w:rPr>
      </w:pPr>
      <w:r>
        <w:rPr>
          <w:bCs/>
        </w:rPr>
        <w:t>Conforme</w:t>
      </w:r>
      <w:r w:rsidR="00920FD8">
        <w:rPr>
          <w:bCs/>
        </w:rPr>
        <w:t xml:space="preserve"> dispõe</w:t>
      </w:r>
      <w:r>
        <w:rPr>
          <w:bCs/>
        </w:rPr>
        <w:t xml:space="preserve"> </w:t>
      </w:r>
      <w:r w:rsidR="00ED24F6">
        <w:rPr>
          <w:bCs/>
        </w:rPr>
        <w:t xml:space="preserve">o Projeto de Lei, </w:t>
      </w:r>
      <w:r w:rsidR="00920FD8">
        <w:rPr>
          <w:bCs/>
        </w:rPr>
        <w:t xml:space="preserve">o incentivo terá caráter </w:t>
      </w:r>
      <w:r w:rsidR="00ED24F6" w:rsidRPr="00ED24F6">
        <w:rPr>
          <w:bCs/>
        </w:rPr>
        <w:t xml:space="preserve">temporário, não se incorporando à remuneração dos servidores para quaisquer efeitos </w:t>
      </w:r>
      <w:r>
        <w:rPr>
          <w:bCs/>
        </w:rPr>
        <w:t>legais.</w:t>
      </w:r>
    </w:p>
    <w:p w14:paraId="51EDDA3D" w14:textId="77777777" w:rsidR="00920FD8" w:rsidRDefault="00ED24F6" w:rsidP="00920FD8">
      <w:pPr>
        <w:pStyle w:val="NormalWeb"/>
        <w:ind w:firstLine="709"/>
        <w:jc w:val="both"/>
        <w:rPr>
          <w:bCs/>
        </w:rPr>
      </w:pPr>
      <w:r w:rsidRPr="00ED24F6">
        <w:rPr>
          <w:bCs/>
        </w:rPr>
        <w:t xml:space="preserve">Verifica-se que a proposição indica </w:t>
      </w:r>
      <w:r w:rsidR="00920FD8">
        <w:rPr>
          <w:bCs/>
        </w:rPr>
        <w:t xml:space="preserve">que as despesas correrão à conta de </w:t>
      </w:r>
      <w:r w:rsidRPr="00ED24F6">
        <w:rPr>
          <w:bCs/>
        </w:rPr>
        <w:t>dotações próprias do Município e recursos vincula</w:t>
      </w:r>
      <w:r w:rsidR="00920FD8">
        <w:rPr>
          <w:bCs/>
        </w:rPr>
        <w:t xml:space="preserve">dos ao FUNDEB (art. 6º do PL). Trata-se de medida </w:t>
      </w:r>
      <w:r w:rsidRPr="00ED24F6">
        <w:rPr>
          <w:bCs/>
        </w:rPr>
        <w:t xml:space="preserve">transitória, </w:t>
      </w:r>
      <w:r w:rsidR="00920FD8">
        <w:rPr>
          <w:bCs/>
        </w:rPr>
        <w:t xml:space="preserve">que </w:t>
      </w:r>
      <w:r w:rsidRPr="00ED24F6">
        <w:rPr>
          <w:bCs/>
        </w:rPr>
        <w:t xml:space="preserve">não gera </w:t>
      </w:r>
      <w:r w:rsidR="00920FD8">
        <w:rPr>
          <w:bCs/>
        </w:rPr>
        <w:t xml:space="preserve">obrigação </w:t>
      </w:r>
      <w:r w:rsidRPr="00ED24F6">
        <w:rPr>
          <w:bCs/>
        </w:rPr>
        <w:t>caráter continuado e não</w:t>
      </w:r>
      <w:r w:rsidR="00920FD8">
        <w:rPr>
          <w:bCs/>
        </w:rPr>
        <w:t xml:space="preserve"> compromete o equilíbrio fiscal, em conformidade com o </w:t>
      </w:r>
      <w:r w:rsidR="00920FD8" w:rsidRPr="00C064B9">
        <w:rPr>
          <w:b/>
          <w:bCs/>
        </w:rPr>
        <w:t>art. 17 da Lei de Responsabilidade Fiscal (LC nº 101/2000).</w:t>
      </w:r>
    </w:p>
    <w:p w14:paraId="703A15FA" w14:textId="2CDA285C" w:rsidR="00C064B9" w:rsidRPr="00657EFF" w:rsidRDefault="00ED24F6" w:rsidP="00920FD8">
      <w:pPr>
        <w:pStyle w:val="NormalWeb"/>
        <w:ind w:firstLine="709"/>
        <w:jc w:val="both"/>
        <w:rPr>
          <w:bCs/>
        </w:rPr>
      </w:pPr>
      <w:r w:rsidRPr="00ED24F6">
        <w:rPr>
          <w:bCs/>
        </w:rPr>
        <w:t>Assim, a proposta apresenta compatibilidade com o Plano Plurianual, a Lei de Diretrizes Orçamentárias e a Lei Orçamentária</w:t>
      </w:r>
      <w:r w:rsidR="00920FD8">
        <w:rPr>
          <w:bCs/>
        </w:rPr>
        <w:t>.</w:t>
      </w:r>
    </w:p>
    <w:p w14:paraId="3ADA22A9" w14:textId="7F3351E7" w:rsidR="0057580F" w:rsidRPr="00C064B9" w:rsidRDefault="00C064B9" w:rsidP="00C064B9">
      <w:pPr>
        <w:pStyle w:val="NormalWeb"/>
        <w:jc w:val="both"/>
      </w:pPr>
      <w:r w:rsidRPr="00C064B9">
        <w:rPr>
          <w:bCs/>
        </w:rPr>
        <w:t>.</w:t>
      </w:r>
      <w:r w:rsidRPr="00C064B9">
        <w:rPr>
          <w:b/>
          <w:bCs/>
        </w:rPr>
        <w:t xml:space="preserve"> III</w:t>
      </w:r>
      <w:r w:rsidR="00C378A2" w:rsidRPr="00C064B9">
        <w:rPr>
          <w:b/>
          <w:bCs/>
        </w:rPr>
        <w:t>. CONCLUSÃO</w:t>
      </w:r>
    </w:p>
    <w:p w14:paraId="02860C08" w14:textId="77777777" w:rsidR="00920FD8" w:rsidRDefault="00C378A2" w:rsidP="00920FD8">
      <w:pPr>
        <w:pStyle w:val="NormalWeb"/>
        <w:ind w:firstLine="709"/>
        <w:jc w:val="both"/>
      </w:pPr>
      <w:r w:rsidRPr="00C378A2">
        <w:t xml:space="preserve">Diante do exposto, considerando que a proposição respeita os princípios da responsabilidade fiscal e possui viabilidade orçamentária, voto </w:t>
      </w:r>
      <w:r w:rsidRPr="00C378A2">
        <w:rPr>
          <w:rStyle w:val="Forte"/>
        </w:rPr>
        <w:t>pela ap</w:t>
      </w:r>
      <w:r w:rsidR="005578E6">
        <w:rPr>
          <w:rStyle w:val="Forte"/>
        </w:rPr>
        <w:t>rovação do Projeto de Lei nº ___</w:t>
      </w:r>
      <w:r w:rsidRPr="00C378A2">
        <w:rPr>
          <w:rStyle w:val="Forte"/>
        </w:rPr>
        <w:t>/2025</w:t>
      </w:r>
      <w:r w:rsidRPr="00C378A2">
        <w:t>.</w:t>
      </w:r>
    </w:p>
    <w:p w14:paraId="7D43209B" w14:textId="6B8836EA" w:rsidR="00CE6F00" w:rsidRDefault="00CE6F00" w:rsidP="00920FD8">
      <w:pPr>
        <w:pStyle w:val="NormalWeb"/>
        <w:ind w:firstLine="709"/>
        <w:jc w:val="both"/>
      </w:pPr>
      <w:bookmarkStart w:id="0" w:name="_GoBack"/>
      <w:bookmarkEnd w:id="0"/>
      <w:r>
        <w:t>Sala das Comissões da Câmara Municipa</w:t>
      </w:r>
      <w:r w:rsidR="005578E6">
        <w:t>l de Paulistana-PI, ____</w:t>
      </w:r>
      <w:r>
        <w:t xml:space="preserve">de </w:t>
      </w:r>
      <w:r w:rsidR="005578E6">
        <w:t xml:space="preserve">__________de </w:t>
      </w:r>
      <w:r>
        <w:t>2025.</w:t>
      </w:r>
    </w:p>
    <w:p w14:paraId="4BB699B6" w14:textId="791B809E" w:rsidR="000E34D5" w:rsidRPr="00E973F5" w:rsidRDefault="000E34D5" w:rsidP="00C378A2">
      <w:pPr>
        <w:widowControl/>
        <w:adjustRightInd w:val="0"/>
        <w:jc w:val="center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973F5">
        <w:rPr>
          <w:rFonts w:ascii="Times New Roman" w:eastAsiaTheme="minorHAnsi" w:hAnsi="Times New Roman" w:cs="Times New Roman"/>
          <w:sz w:val="20"/>
          <w:szCs w:val="20"/>
          <w:lang w:val="pt-BR"/>
        </w:rPr>
        <w:t>________________________________________________</w:t>
      </w:r>
    </w:p>
    <w:p w14:paraId="3733AA9E" w14:textId="004798FA" w:rsidR="000E34D5" w:rsidRPr="00683F6A" w:rsidRDefault="000E34D5" w:rsidP="00C378A2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683F6A"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>Elias de Sousa Rodrigues</w:t>
      </w:r>
    </w:p>
    <w:p w14:paraId="3253490E" w14:textId="54253E86" w:rsidR="007D2734" w:rsidRPr="00683F6A" w:rsidRDefault="000E34D5" w:rsidP="00E973F5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6A"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lastRenderedPageBreak/>
        <w:t>Relator da Comissão de Orçamento e Finanças</w:t>
      </w:r>
    </w:p>
    <w:p w14:paraId="1DBF9D30" w14:textId="5AFDF973" w:rsidR="007D2734" w:rsidRPr="00C378A2" w:rsidRDefault="007D2734" w:rsidP="00C378A2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7A7C3" w14:textId="5EFA2F15" w:rsidR="007D2734" w:rsidRPr="00C378A2" w:rsidRDefault="007D2734" w:rsidP="00C378A2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419B3" w14:textId="7FB4ACFD" w:rsidR="00A85CD6" w:rsidRPr="00C378A2" w:rsidRDefault="00A85CD6" w:rsidP="00192A30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 xml:space="preserve">PARECER DA COMISSÃO DE </w:t>
      </w:r>
      <w:r w:rsidR="00CA001B"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ÇAMENTO E FINANÇAS</w:t>
      </w:r>
    </w:p>
    <w:p w14:paraId="5B1FB8ED" w14:textId="77777777" w:rsidR="001525C5" w:rsidRPr="00C378A2" w:rsidRDefault="001525C5" w:rsidP="00C378A2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36050D" w14:textId="77777777" w:rsidR="004C7488" w:rsidRDefault="001525C5" w:rsidP="004C7488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A2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</w:t>
      </w:r>
      <w:r w:rsidRPr="00C378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Comissão de </w:t>
      </w:r>
      <w:r w:rsidR="007D2734" w:rsidRPr="00C378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rçamento e Finanças</w:t>
      </w:r>
      <w:r w:rsidRPr="00C378A2">
        <w:rPr>
          <w:rFonts w:ascii="Times New Roman" w:hAnsi="Times New Roman" w:cs="Times New Roman"/>
          <w:sz w:val="24"/>
          <w:szCs w:val="24"/>
        </w:rPr>
        <w:t xml:space="preserve"> decide por aprová-lo </w:t>
      </w:r>
      <w:r w:rsidRPr="00C378A2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Pr="00C378A2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Pr="00C378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rtigo 41 do Regimento Interno</w:t>
      </w:r>
      <w:r w:rsidRPr="00C378A2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19108D0C" w14:textId="77777777" w:rsidR="004C7488" w:rsidRDefault="004C7488" w:rsidP="004C7488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5C8C0" w14:textId="236C9EB0" w:rsidR="00A85CD6" w:rsidRPr="00C378A2" w:rsidRDefault="001525C5" w:rsidP="004C7488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A2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2C2EE8E1" w14:textId="65F26F4C" w:rsidR="007D2734" w:rsidRPr="00C378A2" w:rsidRDefault="007D2734" w:rsidP="00084392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>José Hélio de Sousa</w:t>
      </w:r>
    </w:p>
    <w:p w14:paraId="218D31C7" w14:textId="4246AB85" w:rsidR="001525C5" w:rsidRPr="00C378A2" w:rsidRDefault="001525C5" w:rsidP="00084392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 xml:space="preserve">Presidente da Comissão de </w:t>
      </w:r>
      <w:r w:rsidR="007D2734"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çamento e Finanças</w:t>
      </w:r>
    </w:p>
    <w:p w14:paraId="4BC2A6D4" w14:textId="77777777" w:rsidR="001525C5" w:rsidRPr="00C378A2" w:rsidRDefault="001525C5" w:rsidP="00084392">
      <w:pPr>
        <w:spacing w:line="360" w:lineRule="auto"/>
        <w:ind w:right="1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</w:p>
    <w:p w14:paraId="70B8DAD3" w14:textId="0A64EF2C" w:rsidR="001525C5" w:rsidRPr="00C378A2" w:rsidRDefault="001525C5" w:rsidP="00084392">
      <w:pPr>
        <w:spacing w:line="360" w:lineRule="auto"/>
        <w:ind w:right="1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C378A2">
        <w:rPr>
          <w:rStyle w:val="Forte"/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1C2CA08" w14:textId="20A4B491" w:rsidR="007D2734" w:rsidRPr="00C378A2" w:rsidRDefault="007D2734" w:rsidP="00084392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>Mayram Sebastiana de Alencar Aquino</w:t>
      </w:r>
    </w:p>
    <w:p w14:paraId="131BCB62" w14:textId="70AFC26D" w:rsidR="00A85CD6" w:rsidRPr="00C378A2" w:rsidRDefault="001525C5" w:rsidP="00084392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 xml:space="preserve">Membro da Comissão de </w:t>
      </w:r>
      <w:r w:rsidR="007D2734"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çamento e Finanças</w:t>
      </w:r>
    </w:p>
    <w:sectPr w:rsidR="00A85CD6" w:rsidRPr="00C378A2" w:rsidSect="0014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04ED" w14:textId="77777777" w:rsidR="00435A75" w:rsidRDefault="00435A75">
      <w:r>
        <w:separator/>
      </w:r>
    </w:p>
  </w:endnote>
  <w:endnote w:type="continuationSeparator" w:id="0">
    <w:p w14:paraId="66AA06BA" w14:textId="77777777" w:rsidR="00435A75" w:rsidRDefault="0043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4ECA" w14:textId="77777777" w:rsidR="007A643A" w:rsidRDefault="007A64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920FD8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920FD8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8587" w14:textId="77777777" w:rsidR="007A643A" w:rsidRDefault="007A6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C07E" w14:textId="77777777" w:rsidR="00435A75" w:rsidRDefault="00435A75">
      <w:r>
        <w:separator/>
      </w:r>
    </w:p>
  </w:footnote>
  <w:footnote w:type="continuationSeparator" w:id="0">
    <w:p w14:paraId="2236192F" w14:textId="77777777" w:rsidR="00435A75" w:rsidRDefault="0043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C04E" w14:textId="77777777" w:rsidR="007A643A" w:rsidRDefault="007A64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8B6C" w14:textId="77777777" w:rsidR="007A643A" w:rsidRDefault="007A6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7315"/>
    <w:rsid w:val="00032079"/>
    <w:rsid w:val="00084392"/>
    <w:rsid w:val="000B1F2A"/>
    <w:rsid w:val="000B61A9"/>
    <w:rsid w:val="000E34D5"/>
    <w:rsid w:val="00146FDA"/>
    <w:rsid w:val="001525C5"/>
    <w:rsid w:val="0015569F"/>
    <w:rsid w:val="00192A30"/>
    <w:rsid w:val="00224ADE"/>
    <w:rsid w:val="002A51F2"/>
    <w:rsid w:val="002D2CD3"/>
    <w:rsid w:val="002D5DF9"/>
    <w:rsid w:val="002E72E1"/>
    <w:rsid w:val="00313ABE"/>
    <w:rsid w:val="003C1AA8"/>
    <w:rsid w:val="003E35BA"/>
    <w:rsid w:val="00435A75"/>
    <w:rsid w:val="004526CB"/>
    <w:rsid w:val="00471DFD"/>
    <w:rsid w:val="004965D2"/>
    <w:rsid w:val="004A485E"/>
    <w:rsid w:val="004C7488"/>
    <w:rsid w:val="00510FE5"/>
    <w:rsid w:val="00534DF5"/>
    <w:rsid w:val="005520F7"/>
    <w:rsid w:val="005578E6"/>
    <w:rsid w:val="0057580F"/>
    <w:rsid w:val="00590A84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643A"/>
    <w:rsid w:val="007D2734"/>
    <w:rsid w:val="007D7E12"/>
    <w:rsid w:val="008528A4"/>
    <w:rsid w:val="008A5CA3"/>
    <w:rsid w:val="008C78FE"/>
    <w:rsid w:val="008F7467"/>
    <w:rsid w:val="008F7E36"/>
    <w:rsid w:val="009145D0"/>
    <w:rsid w:val="00920FD8"/>
    <w:rsid w:val="00957392"/>
    <w:rsid w:val="009B5527"/>
    <w:rsid w:val="009C5415"/>
    <w:rsid w:val="00A841F0"/>
    <w:rsid w:val="00A85CD6"/>
    <w:rsid w:val="00A90DEB"/>
    <w:rsid w:val="00AA114F"/>
    <w:rsid w:val="00AB49E9"/>
    <w:rsid w:val="00B00E4B"/>
    <w:rsid w:val="00B45706"/>
    <w:rsid w:val="00BD1307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14E73"/>
    <w:rsid w:val="00E5384A"/>
    <w:rsid w:val="00E60576"/>
    <w:rsid w:val="00E6703F"/>
    <w:rsid w:val="00E7451F"/>
    <w:rsid w:val="00E9451C"/>
    <w:rsid w:val="00E973F5"/>
    <w:rsid w:val="00EA1A34"/>
    <w:rsid w:val="00ED24F6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98BA-6075-4668-A854-9521CCD7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4</cp:revision>
  <cp:lastPrinted>2025-07-14T11:24:00Z</cp:lastPrinted>
  <dcterms:created xsi:type="dcterms:W3CDTF">2025-09-24T18:20:00Z</dcterms:created>
  <dcterms:modified xsi:type="dcterms:W3CDTF">2025-09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